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"/>
        <w:gridCol w:w="709"/>
        <w:gridCol w:w="822"/>
        <w:gridCol w:w="454"/>
        <w:gridCol w:w="1417"/>
        <w:gridCol w:w="1134"/>
        <w:gridCol w:w="1134"/>
        <w:gridCol w:w="1672"/>
      </w:tblGrid>
      <w:tr w:rsidR="002321D0" w:rsidRPr="00CA1892" w14:paraId="5757A5F5" w14:textId="77777777" w:rsidTr="00332AEB">
        <w:trPr>
          <w:trHeight w:val="1404"/>
        </w:trPr>
        <w:tc>
          <w:tcPr>
            <w:tcW w:w="6374" w:type="dxa"/>
            <w:gridSpan w:val="6"/>
            <w:shd w:val="clear" w:color="auto" w:fill="BFBFBF"/>
          </w:tcPr>
          <w:p w14:paraId="05E5D0A7" w14:textId="1786C2FA" w:rsidR="002321D0" w:rsidRDefault="002321D0" w:rsidP="00332AE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332AE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3C6B5CD2" w:rsidR="002321D0" w:rsidRPr="00CA1892" w:rsidRDefault="002321D0" w:rsidP="00332AE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7312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</w:tc>
        <w:tc>
          <w:tcPr>
            <w:tcW w:w="3940" w:type="dxa"/>
            <w:gridSpan w:val="3"/>
            <w:shd w:val="clear" w:color="auto" w:fill="FFFFFF"/>
          </w:tcPr>
          <w:p w14:paraId="1F9A608A" w14:textId="0DD16920" w:rsidR="002321D0" w:rsidRPr="00CA1892" w:rsidRDefault="002321D0" w:rsidP="00332AEB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</w:t>
            </w:r>
            <w:r w:rsidR="00992DB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es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t:</w:t>
            </w:r>
          </w:p>
          <w:p w14:paraId="00765997" w14:textId="113E837F" w:rsidR="0069340B" w:rsidRPr="00CA1892" w:rsidRDefault="00922A0D" w:rsidP="00332AE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</w:t>
            </w:r>
            <w:r w:rsidR="007312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BURMISTRZ MIASTA MŁAWA</w:t>
            </w:r>
          </w:p>
        </w:tc>
      </w:tr>
      <w:tr w:rsidR="002321D0" w:rsidRPr="00CA1892" w14:paraId="018AA55A" w14:textId="77777777" w:rsidTr="00332AEB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14:paraId="5886995F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7777777" w:rsidR="002321D0" w:rsidRPr="00CA1892" w:rsidRDefault="002321D0" w:rsidP="00332AEB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332AEB">
        <w:trPr>
          <w:trHeight w:val="363"/>
        </w:trPr>
        <w:tc>
          <w:tcPr>
            <w:tcW w:w="10314" w:type="dxa"/>
            <w:gridSpan w:val="9"/>
            <w:vAlign w:val="center"/>
          </w:tcPr>
          <w:p w14:paraId="3EF62DC2" w14:textId="27E94075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332AEB">
        <w:trPr>
          <w:trHeight w:val="434"/>
        </w:trPr>
        <w:tc>
          <w:tcPr>
            <w:tcW w:w="10314" w:type="dxa"/>
            <w:gridSpan w:val="9"/>
          </w:tcPr>
          <w:p w14:paraId="6DF6AFBC" w14:textId="0BD318CE" w:rsidR="002321D0" w:rsidRPr="00320942" w:rsidRDefault="002321D0" w:rsidP="00332AE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prowadzenie </w:t>
            </w:r>
            <w:r w:rsidR="007312F5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w.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 w:rsidTr="00332AEB">
        <w:trPr>
          <w:trHeight w:val="463"/>
        </w:trPr>
        <w:tc>
          <w:tcPr>
            <w:tcW w:w="10314" w:type="dxa"/>
            <w:gridSpan w:val="9"/>
            <w:vAlign w:val="center"/>
          </w:tcPr>
          <w:p w14:paraId="1B37B1F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 w:rsidTr="00332AE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14:paraId="25698E56" w14:textId="77777777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7312F5" w:rsidRPr="00CA1892" w14:paraId="2776801D" w14:textId="77777777" w:rsidTr="00332AEB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972" w:type="dxa"/>
            <w:gridSpan w:val="2"/>
            <w:vAlign w:val="center"/>
          </w:tcPr>
          <w:p w14:paraId="03E66D0C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gridSpan w:val="4"/>
          </w:tcPr>
          <w:p w14:paraId="08E9D743" w14:textId="2CAEB3C6" w:rsidR="007312F5" w:rsidRPr="00320942" w:rsidRDefault="00992DBE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940" w:type="dxa"/>
            <w:gridSpan w:val="3"/>
            <w:vAlign w:val="center"/>
          </w:tcPr>
          <w:p w14:paraId="19088BE6" w14:textId="0292D571" w:rsidR="007312F5" w:rsidRPr="00320942" w:rsidRDefault="00992DBE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Poczta</w:t>
            </w:r>
          </w:p>
          <w:p w14:paraId="77EBADC6" w14:textId="77777777" w:rsidR="007312F5" w:rsidRPr="00320942" w:rsidRDefault="007312F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332AEB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431" w:type="dxa"/>
            <w:gridSpan w:val="5"/>
          </w:tcPr>
          <w:p w14:paraId="298D67A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2"/>
          </w:tcPr>
          <w:p w14:paraId="1C358A9F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672" w:type="dxa"/>
          </w:tcPr>
          <w:p w14:paraId="0AF0A58E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 w:rsidTr="00332AEB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14:paraId="1F73A087" w14:textId="7E4D5E84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992D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MIASTA MŁAW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  <w:r w:rsidR="000C60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LEWNEJ</w:t>
            </w:r>
          </w:p>
        </w:tc>
      </w:tr>
      <w:tr w:rsidR="002321D0" w:rsidRPr="00CA1892" w14:paraId="4B1E94EB" w14:textId="77777777" w:rsidTr="00332AEB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725B3031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992D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iasta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podziałem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                      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3"/>
            <w:shd w:val="clear" w:color="auto" w:fill="BFBFBF"/>
          </w:tcPr>
          <w:p w14:paraId="7B50436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26A36849" w:rsidR="002321D0" w:rsidRPr="00CA1892" w:rsidRDefault="00520C93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iasta Mława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871" w:type="dxa"/>
            <w:gridSpan w:val="2"/>
            <w:shd w:val="clear" w:color="auto" w:fill="BFBFBF"/>
          </w:tcPr>
          <w:p w14:paraId="3B9728B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2EA3CC62" w:rsidR="002321D0" w:rsidRPr="00520C93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520C9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940" w:type="dxa"/>
            <w:gridSpan w:val="3"/>
            <w:shd w:val="clear" w:color="auto" w:fill="BFBFBF"/>
          </w:tcPr>
          <w:p w14:paraId="31DB5D5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332AEB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bottom"/>
          </w:tcPr>
          <w:p w14:paraId="6F43C759" w14:textId="1AB1B012" w:rsidR="002321D0" w:rsidRPr="00BC5C1D" w:rsidRDefault="00BC5C1D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560" w:type="dxa"/>
            <w:gridSpan w:val="3"/>
          </w:tcPr>
          <w:p w14:paraId="16438238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36E74C93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62718003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332AEB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01D5F683" w14:textId="2ECB3FB0" w:rsidR="002321D0" w:rsidRPr="00BC5C1D" w:rsidRDefault="00BC5C1D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560" w:type="dxa"/>
            <w:gridSpan w:val="3"/>
          </w:tcPr>
          <w:p w14:paraId="085EB551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345EA0F9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2D5231F0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8AE6FE9" w14:textId="77777777" w:rsidTr="000C604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09D21ED5" w14:textId="3AEC3CA2" w:rsidR="002321D0" w:rsidRPr="00CA1892" w:rsidRDefault="000C6044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560" w:type="dxa"/>
            <w:gridSpan w:val="3"/>
          </w:tcPr>
          <w:p w14:paraId="5CF5806F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514CFEDC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11DA2447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244BE3D4" w14:textId="77777777" w:rsidTr="000C6044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943" w:type="dxa"/>
            <w:vAlign w:val="center"/>
          </w:tcPr>
          <w:p w14:paraId="57083FB8" w14:textId="1D4C69F2" w:rsidR="002321D0" w:rsidRPr="00CA1892" w:rsidRDefault="000C6044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BC5C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560" w:type="dxa"/>
            <w:gridSpan w:val="3"/>
          </w:tcPr>
          <w:p w14:paraId="72815C45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871" w:type="dxa"/>
            <w:gridSpan w:val="2"/>
          </w:tcPr>
          <w:p w14:paraId="67BDA884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40" w:type="dxa"/>
            <w:gridSpan w:val="3"/>
          </w:tcPr>
          <w:p w14:paraId="71F6CE0E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332AEB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14:paraId="13D58C99" w14:textId="1A93AB76" w:rsidR="003645C2" w:rsidRPr="00CA1892" w:rsidRDefault="003645C2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 SZAFLAR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OBSZAR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AGLOMERACJ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I MŁAWA I POZA AGLOMERACJĄ MŁAWA</w:t>
            </w:r>
          </w:p>
        </w:tc>
      </w:tr>
      <w:tr w:rsidR="001E4592" w:rsidRPr="00CA1892" w14:paraId="251046B8" w14:textId="77777777" w:rsidTr="00332AEB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5"/>
            <w:shd w:val="clear" w:color="auto" w:fill="BFBFBF" w:themeFill="background1" w:themeFillShade="BF"/>
          </w:tcPr>
          <w:p w14:paraId="3D8C7837" w14:textId="52DB1D21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BC5C1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50ECBCB5" w14:textId="475596E8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BC5C1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u AGLOMERACJI MŁAW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332AEB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5"/>
          </w:tcPr>
          <w:p w14:paraId="4D849D94" w14:textId="77777777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739E0A9C" w14:textId="77777777" w:rsidR="001E4592" w:rsidRPr="00CA1892" w:rsidRDefault="001E4592" w:rsidP="00332AEB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12A5627" w14:textId="77777777" w:rsidTr="00332AEB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14:paraId="43D5EE78" w14:textId="6191F455" w:rsidR="002321D0" w:rsidRPr="00CA1892" w:rsidRDefault="004F4783" w:rsidP="00332AEB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IV.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MIASTA MŁAWA,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PROSZĘ WYPEŁNI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tylko</w:t>
            </w:r>
            <w:r w:rsidR="00BC5C1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jeżeli występuje taka różnica</w:t>
            </w:r>
          </w:p>
        </w:tc>
      </w:tr>
      <w:tr w:rsidR="002321D0" w:rsidRPr="00CA1892" w14:paraId="6211EDF8" w14:textId="77777777" w:rsidTr="008955CF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10314" w:type="dxa"/>
            <w:gridSpan w:val="9"/>
          </w:tcPr>
          <w:p w14:paraId="5037C080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2321D0" w:rsidRPr="00CA1892" w:rsidRDefault="002321D0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020651" w:rsidRDefault="00020651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457D34" w:rsidRPr="00CA1892" w:rsidRDefault="00457D34" w:rsidP="00332A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F989F99" w14:textId="77777777" w:rsidTr="000C6044">
        <w:tblPrEx>
          <w:tblCellMar>
            <w:left w:w="70" w:type="dxa"/>
            <w:right w:w="70" w:type="dxa"/>
          </w:tblCellMar>
        </w:tblPrEx>
        <w:trPr>
          <w:trHeight w:val="908"/>
        </w:trPr>
        <w:tc>
          <w:tcPr>
            <w:tcW w:w="7508" w:type="dxa"/>
            <w:gridSpan w:val="7"/>
            <w:shd w:val="clear" w:color="auto" w:fill="BFBFBF"/>
          </w:tcPr>
          <w:p w14:paraId="23A718A9" w14:textId="3757389F" w:rsidR="004F4783" w:rsidRDefault="00D25C1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="004F478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</w:t>
            </w:r>
          </w:p>
          <w:p w14:paraId="45F18AE8" w14:textId="2AB95964" w:rsidR="00D25C15" w:rsidRDefault="00D25C15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176CCB6" w14:textId="77777777" w:rsidR="00D25C15" w:rsidRDefault="00D25C15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3C12F9BF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1327CC25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6753451" w14:textId="77777777" w:rsidR="008955CF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5E6ABB19" w14:textId="78CF5ECF" w:rsidR="008955CF" w:rsidRPr="00020651" w:rsidRDefault="008955CF" w:rsidP="00332AE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332AEB" w:rsidRPr="00CA1892" w14:paraId="71EDA371" w14:textId="77777777" w:rsidTr="00E3138D">
        <w:tblPrEx>
          <w:tblCellMar>
            <w:left w:w="70" w:type="dxa"/>
            <w:right w:w="70" w:type="dxa"/>
          </w:tblCellMar>
        </w:tblPrEx>
        <w:trPr>
          <w:trHeight w:val="1455"/>
        </w:trPr>
        <w:tc>
          <w:tcPr>
            <w:tcW w:w="10314" w:type="dxa"/>
            <w:gridSpan w:val="9"/>
            <w:shd w:val="clear" w:color="auto" w:fill="BFBFBF"/>
          </w:tcPr>
          <w:p w14:paraId="34AD4313" w14:textId="77777777" w:rsidR="00332AEB" w:rsidRPr="00BC5C1D" w:rsidRDefault="00332AEB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75F2FA01" w14:textId="50F482EB" w:rsidR="00332AEB" w:rsidRPr="00BC5C1D" w:rsidRDefault="00332AEB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Załącznik nr 1: Wykaz adresów nieruchomości od których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w okresie sprawozdawczym </w:t>
            </w: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zostały odebrane nieczystości ciekłe.</w:t>
            </w:r>
          </w:p>
          <w:p w14:paraId="33E1FBCD" w14:textId="77777777" w:rsidR="00332AEB" w:rsidRDefault="00332AEB" w:rsidP="000C60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Załącznik nr 2: </w:t>
            </w:r>
            <w:r w:rsidRPr="00BC5C1D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BC5C1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  <w:p w14:paraId="25957671" w14:textId="65378AD6" w:rsidR="000C6044" w:rsidRPr="000C6044" w:rsidRDefault="000C6044" w:rsidP="000C60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C604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 przypadku nie załączenia załączników sprawozdanie zostanie uznane za niekompletne, wymagające uzupełnienia.</w:t>
            </w:r>
          </w:p>
        </w:tc>
      </w:tr>
      <w:tr w:rsidR="002321D0" w:rsidRPr="00CA1892" w14:paraId="04EF36A0" w14:textId="77777777" w:rsidTr="00332AEB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14:paraId="5D2F918A" w14:textId="073FEA68" w:rsidR="002321D0" w:rsidRPr="00CA1892" w:rsidRDefault="002321D0" w:rsidP="00332A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</w:t>
            </w:r>
            <w:r w:rsidR="004F47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I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. DATA I PODPIS</w:t>
            </w:r>
          </w:p>
        </w:tc>
      </w:tr>
      <w:tr w:rsidR="007F5C48" w:rsidRPr="00CA1892" w14:paraId="0CBE9B8B" w14:textId="77777777" w:rsidTr="00332AEB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680F4348" w14:textId="60E38506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 xml:space="preserve">Data sporządzenia </w:t>
            </w:r>
            <w:r w:rsidR="002D4947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(dzień-miesiąc-rok)</w:t>
            </w: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:</w:t>
            </w:r>
          </w:p>
          <w:p w14:paraId="2C9512F9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6E05B0EC" w14:textId="77777777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784CA6AA" w14:textId="77777777" w:rsidTr="00332AEB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0761E7E9" w14:textId="77777777" w:rsidR="007F5C48" w:rsidRPr="008E13E5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520A82E7" w14:textId="77777777" w:rsidR="007F5C48" w:rsidRPr="00CA1892" w:rsidRDefault="007F5C48" w:rsidP="00332A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5109E42F" w14:textId="5EC899F1" w:rsidR="001F536C" w:rsidRPr="001F536C" w:rsidRDefault="00BF204B" w:rsidP="002D4947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</w:pPr>
      <w:bookmarkStart w:id="0" w:name="_Hlk133579300"/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lastRenderedPageBreak/>
        <w:t>Załącznik nr 1</w:t>
      </w:r>
      <w:r w:rsidR="000C6044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 do sprawozdania podmiotu prowadzącego działalność w zakresie opróżniania zbiorników bezodpływowych lub osadników w instalacjach przydomowych oczyszczalni ścieków i transportu nieczystości ciekłych 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za ……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kwartał ……</w:t>
      </w:r>
      <w:r w:rsid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…..</w:t>
      </w:r>
      <w:r w:rsidR="009C407E"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roku</w:t>
      </w:r>
    </w:p>
    <w:bookmarkEnd w:id="0"/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29"/>
        <w:gridCol w:w="4113"/>
        <w:gridCol w:w="2514"/>
        <w:gridCol w:w="2971"/>
      </w:tblGrid>
      <w:tr w:rsidR="001F536C" w14:paraId="6981CAF4" w14:textId="77777777" w:rsidTr="0025601B">
        <w:trPr>
          <w:trHeight w:val="384"/>
        </w:trPr>
        <w:tc>
          <w:tcPr>
            <w:tcW w:w="10027" w:type="dxa"/>
            <w:gridSpan w:val="4"/>
            <w:shd w:val="clear" w:color="auto" w:fill="D9D9D9" w:themeFill="background1" w:themeFillShade="D9"/>
            <w:vAlign w:val="center"/>
          </w:tcPr>
          <w:p w14:paraId="505A4BD7" w14:textId="331C45DB" w:rsidR="008A2B61" w:rsidRDefault="001F536C" w:rsidP="001F53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W</w:t>
            </w:r>
            <w:r w:rsid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YKAZ ADRESÓW NIERUCHOMOŚCI</w:t>
            </w:r>
          </w:p>
          <w:p w14:paraId="0A7CAA72" w14:textId="35246598" w:rsidR="001F536C" w:rsidRPr="008A2B61" w:rsidRDefault="001F536C" w:rsidP="001F53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8A2B6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od których zostały w okresie sprawozdawczym odebrane nieczystości ciekłe</w:t>
            </w:r>
          </w:p>
          <w:p w14:paraId="7028D50A" w14:textId="77777777" w:rsidR="001F536C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9C407E" w14:paraId="4E3CEFDC" w14:textId="03FEE197" w:rsidTr="009C407E">
        <w:trPr>
          <w:trHeight w:val="384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D59A61F" w14:textId="77777777" w:rsidR="009C407E" w:rsidRPr="000B5C67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0346CD41" w14:textId="77777777" w:rsidR="009C407E" w:rsidRPr="000B5C67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5C968E5E" w14:textId="77777777" w:rsidR="001F536C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RODZAJ USŁUGI</w:t>
            </w:r>
          </w:p>
          <w:p w14:paraId="0DE426E1" w14:textId="31513125" w:rsidR="009C407E" w:rsidRDefault="001F536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 (zbiornik bezodpływowy/osadnik instalacji przydomowej oczyszczalni ścieków-należy  wskazać właściwe)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64210FAE" w14:textId="7092AD68" w:rsidR="009C407E" w:rsidRPr="001F536C" w:rsidRDefault="009C407E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ILOŚĆ ODEBRANYCH NIECZYSTOŚCI </w:t>
            </w:r>
            <w:r w:rsidR="001F53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  <w:r w:rsidR="001F53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]</w:t>
            </w:r>
          </w:p>
        </w:tc>
      </w:tr>
      <w:tr w:rsidR="009C407E" w14:paraId="7A9B5DF5" w14:textId="63637E65" w:rsidTr="009C407E">
        <w:tc>
          <w:tcPr>
            <w:tcW w:w="429" w:type="dxa"/>
          </w:tcPr>
          <w:p w14:paraId="12CA9C1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1D2448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1495DB8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F4D004" w14:textId="04B4510C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B7E1EF7" w14:textId="1CDD15CD" w:rsidTr="009C407E">
        <w:tc>
          <w:tcPr>
            <w:tcW w:w="429" w:type="dxa"/>
          </w:tcPr>
          <w:p w14:paraId="3570705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3591F55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F85F22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89A261F" w14:textId="54139D4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BE27057" w14:textId="7CB56C7E" w:rsidTr="009C407E">
        <w:tc>
          <w:tcPr>
            <w:tcW w:w="429" w:type="dxa"/>
          </w:tcPr>
          <w:p w14:paraId="7076B61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53420F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BA26D2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71019EE" w14:textId="20A7ACF1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0DBD06A" w14:textId="1FBF988E" w:rsidTr="009C407E">
        <w:tc>
          <w:tcPr>
            <w:tcW w:w="429" w:type="dxa"/>
          </w:tcPr>
          <w:p w14:paraId="08FC78B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8AF1C4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259A57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44C31F1" w14:textId="0142FFBD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E58DFF1" w14:textId="4A24A06D" w:rsidTr="009C407E">
        <w:tc>
          <w:tcPr>
            <w:tcW w:w="429" w:type="dxa"/>
          </w:tcPr>
          <w:p w14:paraId="1BD7547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ECF360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4BBF73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2B4013" w14:textId="442D9BB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861394B" w14:textId="684607DE" w:rsidTr="009C407E">
        <w:tc>
          <w:tcPr>
            <w:tcW w:w="429" w:type="dxa"/>
          </w:tcPr>
          <w:p w14:paraId="1294173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64C4E3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372B60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1A8D04C" w14:textId="5A07AC88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1FED290" w14:textId="244BEF18" w:rsidTr="009C407E">
        <w:tc>
          <w:tcPr>
            <w:tcW w:w="429" w:type="dxa"/>
          </w:tcPr>
          <w:p w14:paraId="54DFDD9E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B45DB6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3ACA523D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0202C63" w14:textId="12BEBFA2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4D9357B" w14:textId="3D537C13" w:rsidTr="009C407E">
        <w:tc>
          <w:tcPr>
            <w:tcW w:w="429" w:type="dxa"/>
          </w:tcPr>
          <w:p w14:paraId="17E0B77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2EBA30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6A95A00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6CBC1E3" w14:textId="7EC1C45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58CBAF5" w14:textId="11DA0B44" w:rsidTr="009C407E">
        <w:tc>
          <w:tcPr>
            <w:tcW w:w="429" w:type="dxa"/>
          </w:tcPr>
          <w:p w14:paraId="5BE57A8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D9AC53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6A9DA98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4EEF575" w14:textId="0928504F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10A68C5" w14:textId="0E4B8DD5" w:rsidTr="009C407E">
        <w:tc>
          <w:tcPr>
            <w:tcW w:w="429" w:type="dxa"/>
          </w:tcPr>
          <w:p w14:paraId="02ECF2A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7263D4C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1D5B9ECB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038CCF77" w14:textId="3D7DC782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24E2C691" w14:textId="4BFFCCB7" w:rsidTr="009C407E">
        <w:tc>
          <w:tcPr>
            <w:tcW w:w="429" w:type="dxa"/>
          </w:tcPr>
          <w:p w14:paraId="37624E7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1682F1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6F3BF1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2F5D6312" w14:textId="5EE7A00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0F8FA8B" w14:textId="2CAE742B" w:rsidTr="009C407E">
        <w:tc>
          <w:tcPr>
            <w:tcW w:w="429" w:type="dxa"/>
          </w:tcPr>
          <w:p w14:paraId="2AE87A4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33A7A1D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77A866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BAB6C2A" w14:textId="7FF6507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43CF97F" w14:textId="3A61593B" w:rsidTr="009C407E">
        <w:tc>
          <w:tcPr>
            <w:tcW w:w="429" w:type="dxa"/>
          </w:tcPr>
          <w:p w14:paraId="2AB071E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E0D6DE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7291010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3A8FB55" w14:textId="22820F48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C605B8C" w14:textId="44BECFFC" w:rsidTr="009C407E">
        <w:tc>
          <w:tcPr>
            <w:tcW w:w="429" w:type="dxa"/>
          </w:tcPr>
          <w:p w14:paraId="623C762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48D50C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463AC3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73DC3CC" w14:textId="3FE1CC34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3D482C4" w14:textId="478D4D5D" w:rsidTr="009C407E">
        <w:tc>
          <w:tcPr>
            <w:tcW w:w="429" w:type="dxa"/>
          </w:tcPr>
          <w:p w14:paraId="17A4FCB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F80309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89898A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12DDC3FA" w14:textId="0ED1FB0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0AF057D8" w14:textId="60B40378" w:rsidTr="009C407E">
        <w:tc>
          <w:tcPr>
            <w:tcW w:w="429" w:type="dxa"/>
          </w:tcPr>
          <w:p w14:paraId="6AA993B5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694864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D09614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4F5EE87" w14:textId="01253FB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75B7D65" w14:textId="19CCAC61" w:rsidTr="009C407E">
        <w:tc>
          <w:tcPr>
            <w:tcW w:w="429" w:type="dxa"/>
          </w:tcPr>
          <w:p w14:paraId="4166AB3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AC3749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F1A2BB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BFDB81D" w14:textId="3BE519C3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DB7C632" w14:textId="2F8D1730" w:rsidTr="009C407E">
        <w:tc>
          <w:tcPr>
            <w:tcW w:w="429" w:type="dxa"/>
          </w:tcPr>
          <w:p w14:paraId="6BE677A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38984C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D33BB9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2BF606E" w14:textId="0A0AD901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F531344" w14:textId="12E34D8E" w:rsidTr="009C407E">
        <w:tc>
          <w:tcPr>
            <w:tcW w:w="429" w:type="dxa"/>
          </w:tcPr>
          <w:p w14:paraId="1E3B485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6352820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BA8E01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5230226" w14:textId="24AFE9C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7BB779E6" w14:textId="1B16432C" w:rsidTr="009C407E">
        <w:tc>
          <w:tcPr>
            <w:tcW w:w="429" w:type="dxa"/>
          </w:tcPr>
          <w:p w14:paraId="611717E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DFCF10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580D91F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401BC0E2" w14:textId="68A9E044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639F2E06" w14:textId="03C36609" w:rsidTr="009C407E">
        <w:tc>
          <w:tcPr>
            <w:tcW w:w="429" w:type="dxa"/>
          </w:tcPr>
          <w:p w14:paraId="48CC5D0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63197B6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968658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A2E2921" w14:textId="1BA52425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31511C6" w14:textId="57ECCA3A" w:rsidTr="009C407E">
        <w:tc>
          <w:tcPr>
            <w:tcW w:w="429" w:type="dxa"/>
          </w:tcPr>
          <w:p w14:paraId="6CB58AB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0B96CBCC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680BB46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216FAFF" w14:textId="250AB2F9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5544A637" w14:textId="36A7E001" w:rsidTr="009C407E">
        <w:tc>
          <w:tcPr>
            <w:tcW w:w="429" w:type="dxa"/>
          </w:tcPr>
          <w:p w14:paraId="4A57A967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200AB168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2E8D311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61495842" w14:textId="339D247A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4CC7614" w14:textId="55CBCA45" w:rsidTr="009C407E">
        <w:tc>
          <w:tcPr>
            <w:tcW w:w="429" w:type="dxa"/>
          </w:tcPr>
          <w:p w14:paraId="45A9781A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11715B69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0E933781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061BA14C" w14:textId="79A01D5B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4A2935AA" w14:textId="6D07871F" w:rsidTr="009C407E">
        <w:tc>
          <w:tcPr>
            <w:tcW w:w="429" w:type="dxa"/>
          </w:tcPr>
          <w:p w14:paraId="72DABA2D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4C25332D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6151AFF3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4D79809" w14:textId="40C504B0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C407E" w14:paraId="3B56545E" w14:textId="6DF08123" w:rsidTr="009C407E">
        <w:tc>
          <w:tcPr>
            <w:tcW w:w="429" w:type="dxa"/>
          </w:tcPr>
          <w:p w14:paraId="29FC9F50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113" w:type="dxa"/>
          </w:tcPr>
          <w:p w14:paraId="5B7890C2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14" w:type="dxa"/>
          </w:tcPr>
          <w:p w14:paraId="14B4E7F4" w14:textId="77777777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3E96FCD3" w14:textId="15D7D938" w:rsidR="009C407E" w:rsidRDefault="009C407E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D4947" w14:paraId="036F426D" w14:textId="416DEDB7" w:rsidTr="004F4783">
        <w:trPr>
          <w:trHeight w:val="1802"/>
        </w:trPr>
        <w:tc>
          <w:tcPr>
            <w:tcW w:w="4542" w:type="dxa"/>
            <w:gridSpan w:val="2"/>
          </w:tcPr>
          <w:p w14:paraId="72CB7C5F" w14:textId="0028347B" w:rsidR="002D4947" w:rsidRPr="002D4947" w:rsidRDefault="002D494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2D49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Data sporządze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 (dzień-miesiąc-rok):</w:t>
            </w:r>
          </w:p>
        </w:tc>
        <w:tc>
          <w:tcPr>
            <w:tcW w:w="5485" w:type="dxa"/>
            <w:gridSpan w:val="2"/>
          </w:tcPr>
          <w:p w14:paraId="415B7E3A" w14:textId="77777777" w:rsidR="002D4947" w:rsidRPr="008E13E5" w:rsidRDefault="002D4947" w:rsidP="002D49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31454EC3" w14:textId="7B332E5D" w:rsidR="002D4947" w:rsidRDefault="002D4947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1FDF6D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49D2A9DD" w14:textId="629DBC56" w:rsidR="00EA4E6E" w:rsidRPr="001F536C" w:rsidRDefault="00EA4E6E" w:rsidP="002D4947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</w:pP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2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 xml:space="preserve"> do sprawozdania podmiotu prowadzącego działalność w zakresie opróżniania zbiorników bezodpływowych lub osadników w instalacjach przydomowych oczyszczalni ścieków i transportu nieczystości ciekłych za 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kwartał 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…………..</w:t>
      </w:r>
      <w:r w:rsidRPr="001F536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val="pl-PL"/>
        </w:rPr>
        <w:t>.roku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EA4E6E" w14:paraId="05392100" w14:textId="77777777" w:rsidTr="002D4947">
        <w:trPr>
          <w:trHeight w:val="102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65A6E39C" w14:textId="77777777" w:rsidR="00EA4E6E" w:rsidRDefault="00EA4E6E" w:rsidP="00EA4E6E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  <w:p w14:paraId="183E4942" w14:textId="77777777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WYKAZ WŁAŚCICIELI NIERUCHOMOŚCI</w:t>
            </w:r>
          </w:p>
          <w:p w14:paraId="64D51A8C" w14:textId="1995EEF1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z którymi w okresie objętym sprawozdani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podmiot zawarł</w:t>
            </w: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umowy na opróżnianie zbiorników bezodpływowych lub</w:t>
            </w:r>
          </w:p>
          <w:p w14:paraId="1E54BBFE" w14:textId="6F656BB4" w:rsidR="00EA4E6E" w:rsidRDefault="00EA4E6E" w:rsidP="00EA4E6E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osadników w instalacjach przydomowych oczyszczalni ścieków i transport nieczystości ciekł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</w:t>
            </w: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oraz właścicieli</w:t>
            </w:r>
          </w:p>
          <w:p w14:paraId="6E20C801" w14:textId="38EC918F" w:rsidR="00EA4E6E" w:rsidRPr="002D4947" w:rsidRDefault="00EA4E6E" w:rsidP="002D4947">
            <w:pPr>
              <w:spacing w:before="0" w:after="40" w:line="240" w:lineRule="auto"/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</w:pPr>
            <w:r w:rsidRPr="00BF204B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nieruchomości, z którymi umowy te uległy rozwiązaniu lub wygasły.</w:t>
            </w:r>
          </w:p>
          <w:p w14:paraId="3E48AD9C" w14:textId="540F684A" w:rsidR="00EA4E6E" w:rsidRPr="00EA4E6E" w:rsidRDefault="00EA4E6E" w:rsidP="00EA4E6E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07C2CE20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  <w:r w:rsidR="00EA4E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W OKRESIE SPRAWOZDAWCZYM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4D822A51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5D5618EE" w:rsidR="0009264C" w:rsidRPr="000B5C67" w:rsidRDefault="00EA4E6E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ZAWARCIA UMOWY</w:t>
            </w:r>
          </w:p>
        </w:tc>
      </w:tr>
      <w:bookmarkEnd w:id="1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1698B67B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</w:t>
            </w:r>
            <w:r w:rsidR="002D494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ŁE W OKRESIE SPRAWOZDAWCZYM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70394339" w:rsidR="0009264C" w:rsidRPr="000B5C67" w:rsidRDefault="0009264C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66235238" w:rsidR="0009264C" w:rsidRPr="000B5C67" w:rsidRDefault="002D4947" w:rsidP="00CB7FA6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ROZWIĄZANIA/WYGAŚNIĘCIA UMOWY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D4947" w14:paraId="3E7E0464" w14:textId="77777777" w:rsidTr="004F4783">
        <w:trPr>
          <w:trHeight w:val="1958"/>
        </w:trPr>
        <w:tc>
          <w:tcPr>
            <w:tcW w:w="4253" w:type="dxa"/>
            <w:gridSpan w:val="2"/>
          </w:tcPr>
          <w:p w14:paraId="7BDD12FD" w14:textId="77777777" w:rsidR="002D494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2D49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Data sporządze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 (dzień-miesiąc-rok):</w:t>
            </w:r>
          </w:p>
          <w:p w14:paraId="6AB403D7" w14:textId="665C3EAB" w:rsidR="002D4947" w:rsidRPr="000B5C6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095" w:type="dxa"/>
            <w:gridSpan w:val="2"/>
          </w:tcPr>
          <w:p w14:paraId="6DDAFD73" w14:textId="77777777" w:rsidR="002D4947" w:rsidRPr="008E13E5" w:rsidRDefault="002D4947" w:rsidP="002D49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1827809F" w14:textId="77777777" w:rsidR="002D4947" w:rsidRPr="000B5C67" w:rsidRDefault="002D494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1E39" w14:textId="77777777" w:rsidR="0081410D" w:rsidRDefault="0081410D" w:rsidP="002D56AC">
      <w:pPr>
        <w:spacing w:before="0" w:after="0" w:line="240" w:lineRule="auto"/>
      </w:pPr>
      <w:r>
        <w:separator/>
      </w:r>
    </w:p>
  </w:endnote>
  <w:endnote w:type="continuationSeparator" w:id="0">
    <w:p w14:paraId="00926630" w14:textId="77777777" w:rsidR="0081410D" w:rsidRDefault="0081410D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7249" w14:textId="77777777" w:rsidR="0081410D" w:rsidRDefault="0081410D" w:rsidP="002D56AC">
      <w:pPr>
        <w:spacing w:before="0" w:after="0" w:line="240" w:lineRule="auto"/>
      </w:pPr>
      <w:r>
        <w:separator/>
      </w:r>
    </w:p>
  </w:footnote>
  <w:footnote w:type="continuationSeparator" w:id="0">
    <w:p w14:paraId="3637D84C" w14:textId="77777777" w:rsidR="0081410D" w:rsidRDefault="0081410D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1194">
    <w:abstractNumId w:val="0"/>
  </w:num>
  <w:num w:numId="2" w16cid:durableId="453643359">
    <w:abstractNumId w:val="3"/>
  </w:num>
  <w:num w:numId="3" w16cid:durableId="2136022521">
    <w:abstractNumId w:val="2"/>
  </w:num>
  <w:num w:numId="4" w16cid:durableId="8465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C6044"/>
    <w:rsid w:val="000D775A"/>
    <w:rsid w:val="000E2A9D"/>
    <w:rsid w:val="000E6B16"/>
    <w:rsid w:val="001141AC"/>
    <w:rsid w:val="00140FE1"/>
    <w:rsid w:val="001A2FFC"/>
    <w:rsid w:val="001C5557"/>
    <w:rsid w:val="001C5D30"/>
    <w:rsid w:val="001E4592"/>
    <w:rsid w:val="001F536C"/>
    <w:rsid w:val="002321D0"/>
    <w:rsid w:val="00246479"/>
    <w:rsid w:val="00252564"/>
    <w:rsid w:val="00290F1B"/>
    <w:rsid w:val="002B3701"/>
    <w:rsid w:val="002D1EA7"/>
    <w:rsid w:val="002D4947"/>
    <w:rsid w:val="002D56AC"/>
    <w:rsid w:val="00305F2D"/>
    <w:rsid w:val="00320942"/>
    <w:rsid w:val="00332AEB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4F4783"/>
    <w:rsid w:val="0051141A"/>
    <w:rsid w:val="00520C93"/>
    <w:rsid w:val="005228F8"/>
    <w:rsid w:val="00551BFF"/>
    <w:rsid w:val="005611DA"/>
    <w:rsid w:val="00597959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312F5"/>
    <w:rsid w:val="0075408E"/>
    <w:rsid w:val="00764CE9"/>
    <w:rsid w:val="007672CA"/>
    <w:rsid w:val="00784E19"/>
    <w:rsid w:val="007908FA"/>
    <w:rsid w:val="007B0F74"/>
    <w:rsid w:val="007B5A17"/>
    <w:rsid w:val="007C3D10"/>
    <w:rsid w:val="007C45E0"/>
    <w:rsid w:val="007E16AC"/>
    <w:rsid w:val="007F5C48"/>
    <w:rsid w:val="0081410D"/>
    <w:rsid w:val="0084679E"/>
    <w:rsid w:val="00893FE7"/>
    <w:rsid w:val="008955CF"/>
    <w:rsid w:val="008A2B61"/>
    <w:rsid w:val="008B18C4"/>
    <w:rsid w:val="008C4ACA"/>
    <w:rsid w:val="008D3FCD"/>
    <w:rsid w:val="008E13E5"/>
    <w:rsid w:val="008F46A3"/>
    <w:rsid w:val="0090706A"/>
    <w:rsid w:val="00922A0D"/>
    <w:rsid w:val="00933D67"/>
    <w:rsid w:val="0094190B"/>
    <w:rsid w:val="00944DB0"/>
    <w:rsid w:val="00992DBE"/>
    <w:rsid w:val="009A18ED"/>
    <w:rsid w:val="009C3D12"/>
    <w:rsid w:val="009C407E"/>
    <w:rsid w:val="009F7571"/>
    <w:rsid w:val="00A119D8"/>
    <w:rsid w:val="00A36EDC"/>
    <w:rsid w:val="00A50666"/>
    <w:rsid w:val="00A63D65"/>
    <w:rsid w:val="00A706D4"/>
    <w:rsid w:val="00B06B85"/>
    <w:rsid w:val="00B27B25"/>
    <w:rsid w:val="00B353CF"/>
    <w:rsid w:val="00B97C5B"/>
    <w:rsid w:val="00BA5B2D"/>
    <w:rsid w:val="00BC48BD"/>
    <w:rsid w:val="00BC5C1D"/>
    <w:rsid w:val="00BF204B"/>
    <w:rsid w:val="00C12E9E"/>
    <w:rsid w:val="00C60EA3"/>
    <w:rsid w:val="00C80195"/>
    <w:rsid w:val="00CA1892"/>
    <w:rsid w:val="00CB7FA6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F322C"/>
    <w:rsid w:val="00E11676"/>
    <w:rsid w:val="00EA097F"/>
    <w:rsid w:val="00EA428D"/>
    <w:rsid w:val="00EA4E6E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Elżbieta EZ. Zembrzuska</cp:lastModifiedBy>
  <cp:revision>2</cp:revision>
  <cp:lastPrinted>2023-03-30T06:50:00Z</cp:lastPrinted>
  <dcterms:created xsi:type="dcterms:W3CDTF">2023-04-28T11:14:00Z</dcterms:created>
  <dcterms:modified xsi:type="dcterms:W3CDTF">2023-04-28T11:14:00Z</dcterms:modified>
</cp:coreProperties>
</file>